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032DE" w:rsidRPr="00EE7818" w:rsidTr="00C032DE">
        <w:trPr>
          <w:trHeight w:val="2400"/>
        </w:trPr>
        <w:tc>
          <w:tcPr>
            <w:tcW w:w="5246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 xml:space="preserve">Заступник голови </w:t>
            </w:r>
          </w:p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C448BD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________________ 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Андрій ПОДОРВАН</w:t>
            </w:r>
          </w:p>
          <w:p w:rsidR="00C032DE" w:rsidRPr="00EE7818" w:rsidRDefault="003B6A88" w:rsidP="00610966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F36C57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>Андрій ШЕМЕЦЬ</w:t>
            </w:r>
          </w:p>
          <w:p w:rsidR="00C032DE" w:rsidRPr="00EE7818" w:rsidRDefault="00610966" w:rsidP="006109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0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</w:p>
    <w:p w:rsidR="00527F7E" w:rsidRPr="00694461" w:rsidRDefault="00911C5F" w:rsidP="002C446A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облдержадміністрації  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73D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0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46"/>
        <w:gridCol w:w="3969"/>
        <w:gridCol w:w="2398"/>
        <w:gridCol w:w="2268"/>
      </w:tblGrid>
      <w:tr w:rsidR="0069122A" w:rsidRPr="00694461" w:rsidTr="007339B1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870C86" w:rsidRPr="009609EF" w:rsidTr="001C3D27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870C86" w:rsidP="00870C8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A4A0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Pr="00AA4A0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06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0F51A6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D20159">
              <w:rPr>
                <w:szCs w:val="28"/>
              </w:rPr>
              <w:t>Урочист</w:t>
            </w:r>
            <w:r>
              <w:rPr>
                <w:szCs w:val="28"/>
              </w:rPr>
              <w:t>ий</w:t>
            </w:r>
            <w:r w:rsidRPr="00D20159">
              <w:rPr>
                <w:szCs w:val="28"/>
              </w:rPr>
              <w:t xml:space="preserve"> зах</w:t>
            </w:r>
            <w:r>
              <w:rPr>
                <w:szCs w:val="28"/>
              </w:rPr>
              <w:t>ід</w:t>
            </w:r>
            <w:r w:rsidRPr="00D20159">
              <w:rPr>
                <w:szCs w:val="28"/>
              </w:rPr>
              <w:t xml:space="preserve"> щодо вшанування жінок, яким Указом президента України присвоєно почесне звання «Мати героїня»</w:t>
            </w:r>
            <w:r>
              <w:rPr>
                <w:szCs w:val="28"/>
              </w:rPr>
              <w:t xml:space="preserve"> за участі голови А. Прокопен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Шевченка, 7, </w:t>
            </w:r>
          </w:p>
          <w:p w:rsidR="00870C86" w:rsidRDefault="00870C86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 № 2 </w:t>
            </w: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870C86" w:rsidRPr="00D20159" w:rsidRDefault="00870C86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870C86" w:rsidRPr="00D20159" w:rsidRDefault="00870C86" w:rsidP="000F51A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870C86" w:rsidRPr="009609EF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870C86" w:rsidP="000508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A4A0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0508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форум взаємодії та розвитку (в режимі онлайн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870C86" w:rsidP="000508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4A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AA4A0A" w:rsidRDefault="00870C86" w:rsidP="000508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4A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870C86" w:rsidP="000508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A4A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AA4A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 </w:t>
            </w:r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et</w:t>
            </w:r>
            <w:proofErr w:type="spellEnd"/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'</w:t>
            </w:r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</w:t>
            </w:r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</w:t>
            </w:r>
            <w:proofErr w:type="spellEnd"/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t</w:t>
            </w:r>
            <w:proofErr w:type="spellEnd"/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kraine</w:t>
            </w:r>
            <w:proofErr w:type="spellEnd"/>
            <w:r w:rsidRPr="00AA4A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870C86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050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9D3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Майстер-клас з виготовлення трав’яної ляльки до свята Трійці (в режимі онлайн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050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7A5E12" w:rsidRDefault="00870C86" w:rsidP="00050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  <w:p w:rsidR="00870C86" w:rsidRPr="007A5E12" w:rsidRDefault="00870C86" w:rsidP="00050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7C2960" w:rsidTr="000840A4">
        <w:trPr>
          <w:trHeight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186E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186E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л</w:t>
            </w: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курсу «Кращих практик молодіжної роботи в Чернігівській област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186E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7A5E12" w:rsidRDefault="00870C86" w:rsidP="00186E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870C86" w:rsidRPr="007A5E12" w:rsidRDefault="00870C86" w:rsidP="00186E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ький обласний молодіжни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7C4C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870C86" w:rsidRPr="007C2960" w:rsidTr="000840A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A8572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-17.06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9D3A53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а кампанія до Всесвітнього дня Донора крові </w:t>
            </w:r>
            <w:r w:rsidRPr="009D3A53">
              <w:rPr>
                <w:rFonts w:ascii="Times New Roman" w:hAnsi="Times New Roman"/>
                <w:sz w:val="28"/>
                <w:szCs w:val="28"/>
              </w:rPr>
              <w:t>#я</w:t>
            </w: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н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r w:rsidRPr="009D3A53">
              <w:rPr>
                <w:rFonts w:ascii="Times New Roman" w:hAnsi="Times New Roman"/>
                <w:sz w:val="28"/>
                <w:szCs w:val="28"/>
              </w:rPr>
              <w:t xml:space="preserve">«Стань донором – 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</w:rPr>
              <w:t>врятуй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A8572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9D3A53" w:rsidRDefault="00870C86" w:rsidP="00A8572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7C2960" w:rsidTr="000840A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A857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Захід «Національно-патріо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чний тренінг </w:t>
            </w:r>
          </w:p>
          <w:p w:rsidR="00870C86" w:rsidRPr="009D3A53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Єдність і сил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A8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за умови знаття каранти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F721C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4C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О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Сіверська Січ»</w:t>
            </w:r>
          </w:p>
        </w:tc>
      </w:tr>
      <w:tr w:rsidR="00870C86" w:rsidRPr="009609EF" w:rsidTr="000840A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112D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Історичний семінар присвячений 100-річчю Української революції 1917-1921 років «Пам’ятаю про великі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 наших визвольних змагань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112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за умови знаття каранти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4C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ромад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е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огі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рганіза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Мама-86-Ніжин»</w:t>
            </w:r>
          </w:p>
        </w:tc>
      </w:tr>
      <w:tr w:rsidR="00870C86" w:rsidRPr="00694461" w:rsidTr="000840A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D2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7D22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Фотофлешмоб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Summer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0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D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Default="00870C86" w:rsidP="007D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  <w:p w:rsidR="00870C86" w:rsidRPr="009D3A53" w:rsidRDefault="00870C86" w:rsidP="007D228F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694461" w:rsidTr="000840A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D2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7D22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Квест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ильна нація» до Дня захисту ді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D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7A5E12" w:rsidRDefault="00870C86" w:rsidP="007D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Чернігів </w:t>
            </w:r>
          </w:p>
          <w:p w:rsidR="00870C86" w:rsidRPr="007A5E12" w:rsidRDefault="00870C86" w:rsidP="007D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9609EF" w:rsidTr="000840A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1E0612">
            <w:pPr>
              <w:spacing w:line="240" w:lineRule="auto"/>
              <w:ind w:left="-108" w:right="-97"/>
              <w:jc w:val="center"/>
              <w:rPr>
                <w:lang w:val="uk-UA"/>
              </w:rPr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D7357A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D20159">
              <w:rPr>
                <w:color w:val="000000"/>
                <w:szCs w:val="28"/>
              </w:rPr>
              <w:t>Засідання Міжвідомчої ради з питань сім’ї, гендерної рівності, запобігання та протидії домашньому насильству та протидії торгівлі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1E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державна адміністрація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1E061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870C86" w:rsidRPr="00D20159" w:rsidRDefault="00870C86" w:rsidP="001E0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C86" w:rsidRPr="009609EF" w:rsidTr="000840A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 w:colFirst="1" w:colLast="3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1E0612">
            <w:pPr>
              <w:spacing w:line="240" w:lineRule="auto"/>
              <w:ind w:left="-108" w:right="-97"/>
              <w:jc w:val="center"/>
            </w:pPr>
            <w:r w:rsidRPr="00B5201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9609EF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color w:val="000000"/>
                <w:szCs w:val="28"/>
              </w:rPr>
            </w:pPr>
            <w:r w:rsidRPr="00D20159">
              <w:rPr>
                <w:color w:val="000000"/>
                <w:szCs w:val="28"/>
              </w:rPr>
              <w:t xml:space="preserve">Короткотерміновий онлайн семінар «Актуальні </w:t>
            </w:r>
            <w:r w:rsidR="009609EF">
              <w:rPr>
                <w:color w:val="000000"/>
                <w:szCs w:val="28"/>
              </w:rPr>
              <w:t>питання реалізації</w:t>
            </w:r>
            <w:r w:rsidRPr="00D20159">
              <w:rPr>
                <w:color w:val="000000"/>
                <w:szCs w:val="28"/>
              </w:rPr>
              <w:t xml:space="preserve"> державної політики у сфері </w:t>
            </w:r>
            <w:r w:rsidR="009609EF">
              <w:rPr>
                <w:color w:val="000000"/>
                <w:szCs w:val="28"/>
              </w:rPr>
              <w:t xml:space="preserve">протидії </w:t>
            </w:r>
            <w:r w:rsidRPr="00D20159">
              <w:rPr>
                <w:color w:val="000000"/>
                <w:szCs w:val="28"/>
              </w:rPr>
              <w:t xml:space="preserve">торгівлі людьми» для представників структурних підрозділів </w:t>
            </w:r>
            <w:proofErr w:type="spellStart"/>
            <w:r w:rsidRPr="00D20159">
              <w:rPr>
                <w:color w:val="000000"/>
                <w:szCs w:val="28"/>
              </w:rPr>
              <w:t>райдержадмініст</w:t>
            </w:r>
            <w:proofErr w:type="spellEnd"/>
            <w:r w:rsidR="009609EF">
              <w:rPr>
                <w:color w:val="000000"/>
                <w:szCs w:val="28"/>
              </w:rPr>
              <w:t>-</w:t>
            </w:r>
            <w:r w:rsidRPr="00D20159">
              <w:rPr>
                <w:color w:val="000000"/>
                <w:szCs w:val="28"/>
              </w:rPr>
              <w:t>рацій, відповідальних за проведення процедури встановлення статусу особи, яка постраждала від торгівлі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1E0612">
            <w:pPr>
              <w:shd w:val="clear" w:color="auto" w:fill="FFFFFF"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-т. Миру, 43, </w:t>
            </w:r>
            <w:r w:rsidRPr="00D201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Чернігівський центр перепідготовки та підвищення </w:t>
            </w:r>
            <w:proofErr w:type="spellStart"/>
            <w:r w:rsidRPr="00D201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вал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D201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фікації</w:t>
            </w:r>
            <w:proofErr w:type="spellEnd"/>
            <w:r w:rsidRPr="00D201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працівників органів державної влади, органів місцевого самоврядування, керівників державних підприємств, установ і організаці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1E061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870C86" w:rsidRPr="00D20159" w:rsidRDefault="00870C86" w:rsidP="001E0612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bookmarkEnd w:id="0"/>
      <w:tr w:rsidR="00870C86" w:rsidRPr="00694461" w:rsidTr="000840A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BC707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7.06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BC7078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Конституції Украї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BC707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7A5E12" w:rsidRDefault="00870C86" w:rsidP="00870C86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в залежності від </w:t>
            </w:r>
            <w:proofErr w:type="spellStart"/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нних</w:t>
            </w:r>
            <w:proofErr w:type="spellEnd"/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F721C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0840A4" w:rsidTr="007A7BF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870C86" w:rsidP="00BC7078">
            <w:pPr>
              <w:spacing w:line="240" w:lineRule="auto"/>
              <w:ind w:left="-108" w:right="-97"/>
              <w:jc w:val="center"/>
              <w:rPr>
                <w:b/>
              </w:rPr>
            </w:pPr>
            <w:r w:rsidRPr="00AA4A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BC7078">
            <w:pPr>
              <w:spacing w:after="0" w:line="240" w:lineRule="auto"/>
              <w:ind w:left="-65" w:right="-55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bCs/>
                <w:kern w:val="28"/>
                <w:sz w:val="28"/>
                <w:szCs w:val="28"/>
                <w:lang w:val="uk-UA" w:eastAsia="en-US"/>
              </w:rPr>
              <w:t>Фінал чемпіонату Чернігівської області з волейболу серед жіночих команд сезону 2019-2020 рр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BC7078">
            <w:pPr>
              <w:spacing w:line="240" w:lineRule="auto"/>
              <w:jc w:val="center"/>
            </w:pPr>
            <w:r w:rsidRPr="00F24069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A956B0" w:rsidRDefault="00870C86" w:rsidP="00F721C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A956B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Федерація шахів Чернігівської області</w:t>
            </w:r>
          </w:p>
        </w:tc>
      </w:tr>
      <w:tr w:rsidR="00870C86" w:rsidRPr="000840A4" w:rsidTr="007A7BF4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870C86" w:rsidP="00BC7078">
            <w:pPr>
              <w:spacing w:line="240" w:lineRule="auto"/>
              <w:ind w:left="-108" w:right="-97"/>
              <w:jc w:val="center"/>
              <w:rPr>
                <w:b/>
              </w:rPr>
            </w:pPr>
            <w:r w:rsidRPr="00AA4A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F721C4">
            <w:pPr>
              <w:tabs>
                <w:tab w:val="left" w:pos="1744"/>
              </w:tabs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нальний тур чемпіонату Чернігівської області з 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вол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болу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ед чоловічих команд вищої ліги «Б» сезону 2019 – 2020 рр., пам’яті Сидоренка В.Й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CE5A79" w:rsidRDefault="00870C86" w:rsidP="00BC7078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CE5A79" w:rsidRDefault="00870C86" w:rsidP="00F721C4">
            <w:pPr>
              <w:pStyle w:val="11"/>
              <w:spacing w:before="0"/>
              <w:ind w:left="-108" w:right="-97"/>
              <w:jc w:val="center"/>
              <w:rPr>
                <w:rFonts w:ascii="Times New Roman" w:hAnsi="Times New Roman" w:cs="Times New Roman"/>
              </w:rPr>
            </w:pPr>
            <w:r w:rsidRPr="00FE109B">
              <w:rPr>
                <w:rFonts w:ascii="Times New Roman" w:hAnsi="Times New Roman"/>
              </w:rPr>
              <w:t>Відділ з питань спортивної та фізкультурно-масової роботи</w:t>
            </w:r>
            <w:r w:rsidRPr="00A956B0">
              <w:rPr>
                <w:rFonts w:ascii="Times New Roman" w:hAnsi="Times New Roman"/>
                <w:spacing w:val="-4"/>
              </w:rPr>
              <w:t>, Федерація шахів Чернігівської області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870C86" w:rsidP="00BC7078">
            <w:pPr>
              <w:spacing w:line="240" w:lineRule="auto"/>
              <w:ind w:left="-108" w:right="-97"/>
              <w:jc w:val="center"/>
              <w:rPr>
                <w:b/>
              </w:rPr>
            </w:pPr>
            <w:r w:rsidRPr="00AA4A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F721C4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Чемпіонат Чернігівської області з волейболу серед чоловічих команд першої ліги та вищої ліги «А» сезону 2019 – 2020 рр., пам’яті Сидоренка В.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CE5A79" w:rsidRDefault="00870C86" w:rsidP="00BC7078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CE5A79" w:rsidRDefault="00870C86" w:rsidP="00BC7078">
            <w:pPr>
              <w:spacing w:after="0" w:line="240" w:lineRule="auto"/>
              <w:ind w:left="-108" w:right="-1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A956B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Федерація шахів Чернігівської області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AA4A0A" w:rsidRDefault="00870C86" w:rsidP="00BC7078">
            <w:pPr>
              <w:spacing w:line="240" w:lineRule="auto"/>
              <w:ind w:left="-108" w:right="-97"/>
              <w:jc w:val="center"/>
              <w:rPr>
                <w:b/>
              </w:rPr>
            </w:pPr>
            <w:r w:rsidRPr="00AA4A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BC7078">
            <w:pPr>
              <w:spacing w:after="0" w:line="240" w:lineRule="auto"/>
              <w:ind w:left="-65" w:right="-5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критий чемпіонат Чернігівської області з шахів серед чоловіків та серед юнаків і дівчат до 18 років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BC7078">
            <w:pPr>
              <w:spacing w:line="240" w:lineRule="auto"/>
              <w:jc w:val="center"/>
            </w:pPr>
            <w:r w:rsidRPr="00F24069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A956B0" w:rsidRDefault="00870C86" w:rsidP="00BC70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A956B0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Федерація шахів Чернігівської області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Захід «Військово-патріотичний вишкіл «Північний Терен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ризначенням</w:t>
            </w:r>
          </w:p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умови знаття карантину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4CC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ГО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Сіверська Січ»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7C2960">
            <w:pPr>
              <w:spacing w:after="0" w:line="240" w:lineRule="auto"/>
              <w:ind w:left="-108" w:right="-97" w:hanging="1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готовка та проведення Форуму молодіжних працівни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</w:p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Фото- та відео-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флешмоб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Захисти себе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 «Чернігі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лубу </w:t>
            </w:r>
          </w:p>
          <w:p w:rsidR="00870C86" w:rsidRPr="009D3A53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анувальників корейської культури 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ARMYClub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Магістратська,3</w:t>
            </w:r>
          </w:p>
          <w:p w:rsidR="00870C86" w:rsidRPr="007A5E12" w:rsidRDefault="00870C86" w:rsidP="00F721C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в залежності від </w:t>
            </w:r>
            <w:proofErr w:type="spellStart"/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нних</w:t>
            </w:r>
            <w:proofErr w:type="spellEnd"/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заходи до Дня скорботи та вшанування пам’яті жертв Війни в Україні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в залежності від </w:t>
            </w:r>
            <w:proofErr w:type="spellStart"/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нних</w:t>
            </w:r>
            <w:proofErr w:type="spellEnd"/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тячий наметовий табір 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Smart_Camp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в залежності від </w:t>
            </w:r>
            <w:proofErr w:type="spellStart"/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нних</w:t>
            </w:r>
            <w:proofErr w:type="spellEnd"/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межень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9D3A53">
            <w:pPr>
              <w:spacing w:line="240" w:lineRule="auto"/>
              <w:ind w:left="-108" w:right="-97"/>
              <w:jc w:val="center"/>
            </w:pPr>
            <w:r w:rsidRPr="00984E6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каз фільмів у рамках роботи кіноклубу молодіжного кіно «</w:t>
            </w:r>
            <w:proofErr w:type="spellStart"/>
            <w:r w:rsidRPr="009D3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ртхаус</w:t>
            </w:r>
            <w:proofErr w:type="spellEnd"/>
            <w:r w:rsidRPr="009D3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луб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в рамках роботи клубу патріотичного кін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9D3A53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У «Чернігівський обласний молодіжний центр» 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9D3A53">
            <w:pPr>
              <w:spacing w:line="240" w:lineRule="auto"/>
              <w:ind w:left="-108" w:right="-97"/>
              <w:jc w:val="center"/>
            </w:pPr>
            <w:r w:rsidRPr="00984E6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клубу 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медіапросвіти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рав людини </w:t>
            </w:r>
            <w:proofErr w:type="spellStart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Docudays</w:t>
            </w:r>
            <w:proofErr w:type="spellEnd"/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UA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а історичного клубу. Історичні гутірк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У «Чернігівський обласний молодіжний центр» </w:t>
            </w:r>
          </w:p>
        </w:tc>
      </w:tr>
      <w:tr w:rsidR="00870C86" w:rsidRPr="000840A4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9D3A53">
            <w:pPr>
              <w:spacing w:line="240" w:lineRule="auto"/>
              <w:ind w:left="-108" w:right="-97"/>
              <w:jc w:val="center"/>
            </w:pPr>
            <w:r w:rsidRPr="00984E6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D3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 тематичних інтелектуальних змагань</w:t>
            </w:r>
          </w:p>
          <w:p w:rsidR="00870C86" w:rsidRPr="009D3A53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D3A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еред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7A5E12" w:rsidRDefault="00870C86" w:rsidP="007C296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A5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У «Чернігівський обласний молодіжний центр» </w:t>
            </w:r>
          </w:p>
        </w:tc>
      </w:tr>
      <w:tr w:rsidR="00870C86" w:rsidRPr="009609EF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836B0C" w:rsidRDefault="00870C86" w:rsidP="00CA528F">
            <w:pPr>
              <w:spacing w:line="240" w:lineRule="auto"/>
              <w:ind w:left="-108" w:right="-97"/>
              <w:jc w:val="center"/>
              <w:rPr>
                <w:lang w:val="uk-UA"/>
              </w:rPr>
            </w:pPr>
            <w:r w:rsidRPr="000012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9D3A53" w:rsidRDefault="00870C86" w:rsidP="00CA528F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9D3A53">
              <w:rPr>
                <w:rFonts w:ascii="Times New Roman" w:hAnsi="Times New Roman"/>
                <w:sz w:val="28"/>
                <w:szCs w:val="28"/>
                <w:lang w:val="uk-UA"/>
              </w:rPr>
              <w:t>Тематичні зустрічі з питань протидії торгівлі людьми для представників органів виконавчої влади та місцевого самовряду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CA5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CA528F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870C86" w:rsidRPr="00D20159" w:rsidRDefault="00870C86" w:rsidP="00CA52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C86" w:rsidRPr="000840A4" w:rsidTr="00E827E8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CA528F">
            <w:pPr>
              <w:spacing w:line="240" w:lineRule="auto"/>
              <w:ind w:left="-108" w:right="-97"/>
              <w:jc w:val="center"/>
            </w:pPr>
            <w:r w:rsidRPr="000012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CA528F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color w:val="000000"/>
                <w:szCs w:val="28"/>
              </w:rPr>
            </w:pPr>
            <w:r w:rsidRPr="00D20159">
              <w:rPr>
                <w:color w:val="000000"/>
                <w:szCs w:val="28"/>
              </w:rPr>
              <w:t xml:space="preserve">Проведення інформаційної кампанії </w:t>
            </w:r>
            <w:r w:rsidRPr="00D20159">
              <w:rPr>
                <w:color w:val="000000"/>
                <w:szCs w:val="28"/>
                <w:lang w:val="ru-RU"/>
              </w:rPr>
              <w:t>#</w:t>
            </w:r>
            <w:proofErr w:type="spellStart"/>
            <w:r w:rsidRPr="00D20159">
              <w:rPr>
                <w:color w:val="000000"/>
                <w:szCs w:val="28"/>
                <w:lang w:val="ru-RU"/>
              </w:rPr>
              <w:t>НЕ</w:t>
            </w:r>
            <w:r>
              <w:rPr>
                <w:color w:val="000000"/>
                <w:szCs w:val="28"/>
                <w:lang w:val="ru-RU"/>
              </w:rPr>
              <w:t>терпи</w:t>
            </w:r>
            <w:r w:rsidRPr="00D20159">
              <w:rPr>
                <w:color w:val="000000"/>
                <w:szCs w:val="28"/>
                <w:lang w:val="ru-RU"/>
              </w:rPr>
              <w:t>_НЕ</w:t>
            </w:r>
            <w:r>
              <w:rPr>
                <w:color w:val="000000"/>
                <w:szCs w:val="28"/>
                <w:lang w:val="ru-RU"/>
              </w:rPr>
              <w:t>мовчи</w:t>
            </w:r>
            <w:proofErr w:type="spellEnd"/>
            <w:r w:rsidRPr="00D20159">
              <w:rPr>
                <w:color w:val="000000"/>
                <w:szCs w:val="28"/>
              </w:rPr>
              <w:t>, спрямованої на протиді</w:t>
            </w:r>
            <w:r>
              <w:rPr>
                <w:color w:val="000000"/>
                <w:szCs w:val="28"/>
              </w:rPr>
              <w:t>ю</w:t>
            </w:r>
            <w:r w:rsidRPr="00D20159">
              <w:rPr>
                <w:color w:val="000000"/>
                <w:szCs w:val="28"/>
              </w:rPr>
              <w:t xml:space="preserve"> домашньому насильству та насильства за ознакою ста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CA528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Чернігівська облас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CA528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,</w:t>
            </w:r>
          </w:p>
          <w:p w:rsidR="00870C86" w:rsidRPr="00D20159" w:rsidRDefault="00870C86" w:rsidP="00CA528F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АТ «Укрпошта»</w:t>
            </w:r>
          </w:p>
          <w:p w:rsidR="00870C86" w:rsidRPr="00D20159" w:rsidRDefault="00870C86" w:rsidP="00CA528F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70C86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0840A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0840A4" w:rsidRDefault="00870C86" w:rsidP="000508A0">
            <w:pPr>
              <w:tabs>
                <w:tab w:val="left" w:pos="567"/>
              </w:tabs>
              <w:spacing w:after="0" w:line="240" w:lineRule="auto"/>
              <w:ind w:left="-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40A4">
              <w:rPr>
                <w:rFonts w:ascii="Times New Roman" w:hAnsi="Times New Roman"/>
                <w:sz w:val="28"/>
                <w:szCs w:val="28"/>
              </w:rPr>
              <w:t xml:space="preserve">Участь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збірни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команд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чемпіонат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х і </w:t>
            </w:r>
            <w:proofErr w:type="gramStart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>Кубках</w:t>
            </w:r>
            <w:proofErr w:type="gram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видів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</w:rPr>
              <w:t xml:space="preserve"> спорту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серед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усі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вікових</w:t>
            </w:r>
            <w:proofErr w:type="spellEnd"/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40A4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Default="00870C86" w:rsidP="000508A0">
            <w:pPr>
              <w:spacing w:after="0" w:line="240" w:lineRule="auto"/>
              <w:ind w:left="-49" w:right="-5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D20159" w:rsidRDefault="00870C86" w:rsidP="00D20159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870C86" w:rsidRPr="00694461" w:rsidTr="001C3D2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A41DB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E83F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0840A4" w:rsidRDefault="00870C86" w:rsidP="00E121A7">
            <w:pPr>
              <w:pStyle w:val="a3"/>
              <w:spacing w:after="0" w:line="240" w:lineRule="auto"/>
              <w:ind w:left="-108" w:right="-97"/>
              <w:jc w:val="center"/>
              <w:rPr>
                <w:rFonts w:ascii="Times New Roman" w:eastAsia="BatangChe" w:hAnsi="Times New Roman"/>
                <w:color w:val="FF0000"/>
                <w:sz w:val="28"/>
                <w:szCs w:val="28"/>
                <w:lang w:val="uk-UA"/>
              </w:rPr>
            </w:pPr>
            <w:r w:rsidRPr="000840A4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навчально-тренувальних зборів для вихованців спортивних шкіл області в умовах послаблення карантин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8D2D80" w:rsidRDefault="00870C86" w:rsidP="00F6167A">
            <w:pPr>
              <w:autoSpaceDE w:val="0"/>
              <w:autoSpaceDN w:val="0"/>
              <w:adjustRightInd w:val="0"/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м. Чернігів, </w:t>
            </w:r>
            <w:r w:rsidRPr="00D2015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Чернігівська облас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0159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8D2D80" w:rsidRDefault="00870C86" w:rsidP="00F6167A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E109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</w:p>
        </w:tc>
      </w:tr>
      <w:tr w:rsidR="00870C86" w:rsidRPr="00694461" w:rsidTr="007A7BF4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Департаменту та 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E101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870C86" w:rsidRPr="009609EF" w:rsidTr="007A7BF4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6E4E91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en-US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F6167A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E4E91" w:rsidRDefault="00870C86" w:rsidP="006E4E9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70C86" w:rsidRPr="009609EF" w:rsidTr="007339B1">
        <w:trPr>
          <w:trHeight w:val="63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67396F">
            <w:pPr>
              <w:ind w:left="-108" w:right="-97"/>
              <w:jc w:val="center"/>
              <w:rPr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70C86" w:rsidRPr="00694461" w:rsidRDefault="00870C86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70C86" w:rsidRPr="009609EF" w:rsidTr="007A7BF4">
        <w:trPr>
          <w:trHeight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764D6E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870C86" w:rsidRPr="009609EF" w:rsidTr="007A7BF4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764D6E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7A7BF4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86" w:rsidRPr="00694461" w:rsidRDefault="00870C86" w:rsidP="00764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/>
          <w:sz w:val="28"/>
          <w:szCs w:val="28"/>
          <w:lang w:val="uk-UA"/>
        </w:rPr>
      </w:pPr>
    </w:p>
    <w:p w:rsidR="005C38E5" w:rsidRPr="00FA3837" w:rsidRDefault="00FA3837" w:rsidP="00B01133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Штупун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77-51-60</w:t>
      </w:r>
    </w:p>
    <w:sectPr w:rsidR="005C38E5" w:rsidRPr="00FA3837" w:rsidSect="00870C86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44215"/>
    <w:rsid w:val="00046D96"/>
    <w:rsid w:val="000625E6"/>
    <w:rsid w:val="000751B4"/>
    <w:rsid w:val="00075ED9"/>
    <w:rsid w:val="0007633F"/>
    <w:rsid w:val="000830D5"/>
    <w:rsid w:val="000840A4"/>
    <w:rsid w:val="00091008"/>
    <w:rsid w:val="00092B68"/>
    <w:rsid w:val="000B6EBC"/>
    <w:rsid w:val="00122687"/>
    <w:rsid w:val="00134A1F"/>
    <w:rsid w:val="00143127"/>
    <w:rsid w:val="001460B9"/>
    <w:rsid w:val="00152FBC"/>
    <w:rsid w:val="00184C7B"/>
    <w:rsid w:val="00185F7A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70AB"/>
    <w:rsid w:val="00250551"/>
    <w:rsid w:val="00252996"/>
    <w:rsid w:val="00264AAB"/>
    <w:rsid w:val="002702F3"/>
    <w:rsid w:val="002725BC"/>
    <w:rsid w:val="00274895"/>
    <w:rsid w:val="00294986"/>
    <w:rsid w:val="002A0386"/>
    <w:rsid w:val="002A17B2"/>
    <w:rsid w:val="002B060D"/>
    <w:rsid w:val="002B67BD"/>
    <w:rsid w:val="002C446A"/>
    <w:rsid w:val="002E66AE"/>
    <w:rsid w:val="0031373F"/>
    <w:rsid w:val="003247AB"/>
    <w:rsid w:val="00340869"/>
    <w:rsid w:val="003946C3"/>
    <w:rsid w:val="00397ED5"/>
    <w:rsid w:val="003A0A46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36314"/>
    <w:rsid w:val="00450B0F"/>
    <w:rsid w:val="00460796"/>
    <w:rsid w:val="004618BD"/>
    <w:rsid w:val="004732B5"/>
    <w:rsid w:val="004A2362"/>
    <w:rsid w:val="004A2785"/>
    <w:rsid w:val="004A2E64"/>
    <w:rsid w:val="004B6C79"/>
    <w:rsid w:val="004B6CD2"/>
    <w:rsid w:val="004C6A93"/>
    <w:rsid w:val="004D3C51"/>
    <w:rsid w:val="004D5E80"/>
    <w:rsid w:val="004E3249"/>
    <w:rsid w:val="004E737E"/>
    <w:rsid w:val="004F22CC"/>
    <w:rsid w:val="004F59A0"/>
    <w:rsid w:val="005104BB"/>
    <w:rsid w:val="00527ADF"/>
    <w:rsid w:val="00527F7E"/>
    <w:rsid w:val="00531D79"/>
    <w:rsid w:val="00545A54"/>
    <w:rsid w:val="00552AA3"/>
    <w:rsid w:val="00567290"/>
    <w:rsid w:val="00571E17"/>
    <w:rsid w:val="00574966"/>
    <w:rsid w:val="00594547"/>
    <w:rsid w:val="005A085B"/>
    <w:rsid w:val="005B1DDF"/>
    <w:rsid w:val="005B3671"/>
    <w:rsid w:val="005C0557"/>
    <w:rsid w:val="005C217B"/>
    <w:rsid w:val="005C38E5"/>
    <w:rsid w:val="005D3FBC"/>
    <w:rsid w:val="00604B2A"/>
    <w:rsid w:val="006059F3"/>
    <w:rsid w:val="00610966"/>
    <w:rsid w:val="006218B1"/>
    <w:rsid w:val="006300DC"/>
    <w:rsid w:val="0063403A"/>
    <w:rsid w:val="00644001"/>
    <w:rsid w:val="00644E78"/>
    <w:rsid w:val="0065194F"/>
    <w:rsid w:val="00655D2F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9B1"/>
    <w:rsid w:val="00737B62"/>
    <w:rsid w:val="00750D8C"/>
    <w:rsid w:val="00756328"/>
    <w:rsid w:val="0076045E"/>
    <w:rsid w:val="0076244F"/>
    <w:rsid w:val="00764D6E"/>
    <w:rsid w:val="0078073D"/>
    <w:rsid w:val="007A7BF4"/>
    <w:rsid w:val="007B42EB"/>
    <w:rsid w:val="007B797C"/>
    <w:rsid w:val="007C2960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63610"/>
    <w:rsid w:val="00870AAD"/>
    <w:rsid w:val="00870C86"/>
    <w:rsid w:val="008774A4"/>
    <w:rsid w:val="0088765B"/>
    <w:rsid w:val="008A225F"/>
    <w:rsid w:val="008A53EB"/>
    <w:rsid w:val="008A62F6"/>
    <w:rsid w:val="008D2D80"/>
    <w:rsid w:val="008D38E8"/>
    <w:rsid w:val="008E0836"/>
    <w:rsid w:val="008F40E8"/>
    <w:rsid w:val="008F5975"/>
    <w:rsid w:val="00911C5F"/>
    <w:rsid w:val="00912FB3"/>
    <w:rsid w:val="00915774"/>
    <w:rsid w:val="00921B17"/>
    <w:rsid w:val="00921C1F"/>
    <w:rsid w:val="00924F04"/>
    <w:rsid w:val="00927DBB"/>
    <w:rsid w:val="009309D1"/>
    <w:rsid w:val="009515BB"/>
    <w:rsid w:val="00957BB6"/>
    <w:rsid w:val="009609EF"/>
    <w:rsid w:val="00991A12"/>
    <w:rsid w:val="009934C9"/>
    <w:rsid w:val="009A0A07"/>
    <w:rsid w:val="009B3901"/>
    <w:rsid w:val="009B77A3"/>
    <w:rsid w:val="009C02E7"/>
    <w:rsid w:val="009D3A53"/>
    <w:rsid w:val="009D5D4F"/>
    <w:rsid w:val="00A3230D"/>
    <w:rsid w:val="00A37473"/>
    <w:rsid w:val="00A41DB2"/>
    <w:rsid w:val="00A462DE"/>
    <w:rsid w:val="00A710F8"/>
    <w:rsid w:val="00A86C75"/>
    <w:rsid w:val="00AA4A0A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4CB0"/>
    <w:rsid w:val="00B735C7"/>
    <w:rsid w:val="00B766DA"/>
    <w:rsid w:val="00B80719"/>
    <w:rsid w:val="00BA2B73"/>
    <w:rsid w:val="00BA4E89"/>
    <w:rsid w:val="00BC3571"/>
    <w:rsid w:val="00BD027D"/>
    <w:rsid w:val="00BD3178"/>
    <w:rsid w:val="00BF080C"/>
    <w:rsid w:val="00BF18F3"/>
    <w:rsid w:val="00C032DE"/>
    <w:rsid w:val="00C0363D"/>
    <w:rsid w:val="00C145CA"/>
    <w:rsid w:val="00C20B7B"/>
    <w:rsid w:val="00C263C2"/>
    <w:rsid w:val="00C30AF5"/>
    <w:rsid w:val="00C431CC"/>
    <w:rsid w:val="00C4327E"/>
    <w:rsid w:val="00C448BD"/>
    <w:rsid w:val="00C45152"/>
    <w:rsid w:val="00C45DE5"/>
    <w:rsid w:val="00C526D9"/>
    <w:rsid w:val="00C620DA"/>
    <w:rsid w:val="00C762E1"/>
    <w:rsid w:val="00CA4E1E"/>
    <w:rsid w:val="00CB026E"/>
    <w:rsid w:val="00CD2675"/>
    <w:rsid w:val="00CD3344"/>
    <w:rsid w:val="00CD45F8"/>
    <w:rsid w:val="00CE2083"/>
    <w:rsid w:val="00CE3784"/>
    <w:rsid w:val="00CE4FBA"/>
    <w:rsid w:val="00CF57B3"/>
    <w:rsid w:val="00CF6EB5"/>
    <w:rsid w:val="00D168FA"/>
    <w:rsid w:val="00D20159"/>
    <w:rsid w:val="00D218D8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B7694"/>
    <w:rsid w:val="00DC7C00"/>
    <w:rsid w:val="00DD01CE"/>
    <w:rsid w:val="00DD1B3F"/>
    <w:rsid w:val="00DD42FD"/>
    <w:rsid w:val="00DD7676"/>
    <w:rsid w:val="00DE69FA"/>
    <w:rsid w:val="00E10119"/>
    <w:rsid w:val="00E12C54"/>
    <w:rsid w:val="00E1613E"/>
    <w:rsid w:val="00E27AE7"/>
    <w:rsid w:val="00E646CF"/>
    <w:rsid w:val="00E64756"/>
    <w:rsid w:val="00E6757D"/>
    <w:rsid w:val="00E827E8"/>
    <w:rsid w:val="00E83FD5"/>
    <w:rsid w:val="00E86887"/>
    <w:rsid w:val="00E872EA"/>
    <w:rsid w:val="00E914BA"/>
    <w:rsid w:val="00EA67DC"/>
    <w:rsid w:val="00EB3AD0"/>
    <w:rsid w:val="00ED5AB3"/>
    <w:rsid w:val="00EE31AF"/>
    <w:rsid w:val="00EF043E"/>
    <w:rsid w:val="00F03D1E"/>
    <w:rsid w:val="00F11D61"/>
    <w:rsid w:val="00F16DD4"/>
    <w:rsid w:val="00F33277"/>
    <w:rsid w:val="00F33FAD"/>
    <w:rsid w:val="00F36C57"/>
    <w:rsid w:val="00F41057"/>
    <w:rsid w:val="00F43702"/>
    <w:rsid w:val="00F4684B"/>
    <w:rsid w:val="00F6167A"/>
    <w:rsid w:val="00F721C4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D42F3"/>
    <w:rsid w:val="00FD5F77"/>
    <w:rsid w:val="00FD662F"/>
    <w:rsid w:val="00FD7AC5"/>
    <w:rsid w:val="00FE58F8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4683-F1ED-4F0D-A914-C5BF7C24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20T12:24:00Z</cp:lastPrinted>
  <dcterms:created xsi:type="dcterms:W3CDTF">2020-05-20T05:12:00Z</dcterms:created>
  <dcterms:modified xsi:type="dcterms:W3CDTF">2020-05-21T09:30:00Z</dcterms:modified>
</cp:coreProperties>
</file>